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1B5A" w14:textId="4F3F45F9" w:rsidR="00B71289" w:rsidRPr="00515F05" w:rsidRDefault="00FD6972">
      <w:pPr>
        <w:rPr>
          <w:rFonts w:asciiTheme="minorEastAsia" w:hAnsiTheme="minorEastAsia"/>
          <w:sz w:val="24"/>
          <w:szCs w:val="24"/>
        </w:rPr>
      </w:pPr>
      <w:r w:rsidRPr="00515F05">
        <w:rPr>
          <w:rFonts w:asciiTheme="minorEastAsia" w:hAnsiTheme="minorEastAsia" w:hint="eastAsia"/>
          <w:sz w:val="24"/>
          <w:szCs w:val="24"/>
        </w:rPr>
        <w:t>第１号様式（第</w:t>
      </w:r>
      <w:r w:rsidR="00160B2B">
        <w:rPr>
          <w:rFonts w:asciiTheme="minorEastAsia" w:hAnsiTheme="minorEastAsia" w:hint="eastAsia"/>
          <w:sz w:val="24"/>
          <w:szCs w:val="24"/>
        </w:rPr>
        <w:t>８</w:t>
      </w:r>
      <w:r w:rsidRPr="00515F05">
        <w:rPr>
          <w:rFonts w:asciiTheme="minorEastAsia" w:hAnsiTheme="minorEastAsia" w:hint="eastAsia"/>
          <w:sz w:val="24"/>
          <w:szCs w:val="24"/>
        </w:rPr>
        <w:t>条関係）</w:t>
      </w:r>
    </w:p>
    <w:p w14:paraId="163238E5" w14:textId="77777777" w:rsidR="001C7B21" w:rsidRPr="00515F05" w:rsidRDefault="001C7B21">
      <w:pPr>
        <w:rPr>
          <w:rFonts w:asciiTheme="minorEastAsia" w:hAnsiTheme="minorEastAsia"/>
          <w:sz w:val="24"/>
          <w:szCs w:val="24"/>
        </w:rPr>
      </w:pPr>
    </w:p>
    <w:p w14:paraId="78C4F9EC" w14:textId="1DC9ED9F" w:rsidR="00FD6972" w:rsidRPr="00515F05" w:rsidRDefault="00FD6972" w:rsidP="00357621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515F05">
        <w:rPr>
          <w:rFonts w:asciiTheme="minorEastAsia" w:hAnsiTheme="minorEastAsia" w:hint="eastAsia"/>
          <w:sz w:val="24"/>
          <w:szCs w:val="24"/>
        </w:rPr>
        <w:t>補助事業</w:t>
      </w:r>
      <w:r w:rsidR="00EE6848" w:rsidRPr="00515F05">
        <w:rPr>
          <w:rFonts w:asciiTheme="minorEastAsia" w:hAnsiTheme="minorEastAsia" w:hint="eastAsia"/>
          <w:sz w:val="24"/>
          <w:szCs w:val="24"/>
        </w:rPr>
        <w:t>明細</w:t>
      </w:r>
      <w:r w:rsidRPr="00515F05">
        <w:rPr>
          <w:rFonts w:asciiTheme="minorEastAsia" w:hAnsiTheme="minorEastAsia" w:hint="eastAsia"/>
          <w:sz w:val="24"/>
          <w:szCs w:val="24"/>
        </w:rPr>
        <w:t>書</w:t>
      </w:r>
    </w:p>
    <w:p w14:paraId="3FE36EEC" w14:textId="77777777" w:rsidR="001C7B21" w:rsidRPr="00515F05" w:rsidRDefault="001C7B21">
      <w:pPr>
        <w:rPr>
          <w:rFonts w:asciiTheme="minorEastAsia" w:hAnsiTheme="minorEastAsia"/>
          <w:sz w:val="24"/>
          <w:szCs w:val="24"/>
        </w:rPr>
      </w:pPr>
    </w:p>
    <w:p w14:paraId="7C4CC71A" w14:textId="5561C718" w:rsidR="00BA05E8" w:rsidRPr="00515F05" w:rsidRDefault="00E64FCD" w:rsidP="001C7B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FD6972" w:rsidRPr="00515F05">
        <w:rPr>
          <w:rFonts w:asciiTheme="minorEastAsia" w:hAnsiTheme="minorEastAsia" w:hint="eastAsia"/>
          <w:sz w:val="24"/>
          <w:szCs w:val="24"/>
        </w:rPr>
        <w:t xml:space="preserve">　</w:t>
      </w:r>
      <w:r w:rsidR="00EE6848" w:rsidRPr="00515F05">
        <w:rPr>
          <w:rFonts w:asciiTheme="minorEastAsia" w:hAnsiTheme="minorEastAsia" w:hint="eastAsia"/>
          <w:sz w:val="24"/>
          <w:szCs w:val="24"/>
        </w:rPr>
        <w:t>補助事業の詳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3402"/>
        <w:gridCol w:w="2618"/>
        <w:gridCol w:w="3732"/>
      </w:tblGrid>
      <w:tr w:rsidR="00713AEE" w:rsidRPr="00515F05" w14:paraId="117B069E" w14:textId="77777777" w:rsidTr="00585F10">
        <w:trPr>
          <w:trHeight w:val="454"/>
        </w:trPr>
        <w:tc>
          <w:tcPr>
            <w:tcW w:w="3402" w:type="dxa"/>
            <w:vAlign w:val="center"/>
          </w:tcPr>
          <w:p w14:paraId="421CADD7" w14:textId="78C29761" w:rsidR="00713AEE" w:rsidRPr="00515F05" w:rsidRDefault="0050302F" w:rsidP="0008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302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880" w:id="-717068288"/>
              </w:rPr>
              <w:t>返還支援事業</w:t>
            </w:r>
            <w:r w:rsidR="00713AEE" w:rsidRPr="0050302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880" w:id="-717068288"/>
              </w:rPr>
              <w:t>開始</w:t>
            </w:r>
            <w:r w:rsidR="00713AEE" w:rsidRPr="0050302F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-717068288"/>
              </w:rPr>
              <w:t>日</w:t>
            </w:r>
          </w:p>
        </w:tc>
        <w:tc>
          <w:tcPr>
            <w:tcW w:w="6350" w:type="dxa"/>
            <w:gridSpan w:val="2"/>
            <w:vAlign w:val="center"/>
          </w:tcPr>
          <w:p w14:paraId="518FB762" w14:textId="469EA6DA" w:rsidR="00713AEE" w:rsidRDefault="00713AEE" w:rsidP="003E73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0C6865" w:rsidRPr="00515F05" w14:paraId="0364CBA8" w14:textId="77777777" w:rsidTr="00585F10">
        <w:trPr>
          <w:trHeight w:val="567"/>
        </w:trPr>
        <w:tc>
          <w:tcPr>
            <w:tcW w:w="3402" w:type="dxa"/>
            <w:vMerge w:val="restart"/>
            <w:vAlign w:val="center"/>
          </w:tcPr>
          <w:p w14:paraId="37B990F9" w14:textId="052C9DE8" w:rsidR="000C6865" w:rsidRPr="00515F05" w:rsidRDefault="000C6865" w:rsidP="005030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302F">
              <w:rPr>
                <w:rFonts w:asciiTheme="minorEastAsia" w:hAnsiTheme="minorEastAsia" w:hint="eastAsia"/>
                <w:spacing w:val="320"/>
                <w:kern w:val="0"/>
                <w:sz w:val="24"/>
                <w:szCs w:val="24"/>
                <w:fitText w:val="2880" w:id="-717068287"/>
              </w:rPr>
              <w:t>支援内</w:t>
            </w:r>
            <w:r w:rsidRPr="0050302F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-717068287"/>
              </w:rPr>
              <w:t>容</w:t>
            </w:r>
          </w:p>
        </w:tc>
        <w:tc>
          <w:tcPr>
            <w:tcW w:w="2618" w:type="dxa"/>
            <w:vAlign w:val="center"/>
          </w:tcPr>
          <w:p w14:paraId="64FB756C" w14:textId="0117E24C" w:rsidR="000C6865" w:rsidRPr="00515F05" w:rsidRDefault="000C6865" w:rsidP="00341D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57B1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749451520"/>
              </w:rPr>
              <w:t>支給名</w:t>
            </w:r>
            <w:r w:rsidRPr="00E857B1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749451520"/>
              </w:rPr>
              <w:t>目</w:t>
            </w:r>
          </w:p>
        </w:tc>
        <w:tc>
          <w:tcPr>
            <w:tcW w:w="3732" w:type="dxa"/>
            <w:vAlign w:val="center"/>
          </w:tcPr>
          <w:p w14:paraId="1DD4AFB1" w14:textId="4E757F97" w:rsidR="000C6865" w:rsidRDefault="000C6865" w:rsidP="00341D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6865" w:rsidRPr="00515F05" w14:paraId="34F6EFA1" w14:textId="77777777" w:rsidTr="00585F10">
        <w:trPr>
          <w:trHeight w:val="567"/>
        </w:trPr>
        <w:tc>
          <w:tcPr>
            <w:tcW w:w="3402" w:type="dxa"/>
            <w:vMerge/>
            <w:vAlign w:val="center"/>
          </w:tcPr>
          <w:p w14:paraId="4CE5A1E7" w14:textId="04603AAA" w:rsidR="000C6865" w:rsidRPr="00515F05" w:rsidRDefault="000C6865" w:rsidP="0008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14:paraId="20810BC3" w14:textId="3E7563DB" w:rsidR="000C6865" w:rsidRPr="00515F05" w:rsidRDefault="000C6865" w:rsidP="000C6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FC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400" w:id="-749451519"/>
              </w:rPr>
              <w:t>年間支給回数・時</w:t>
            </w:r>
            <w:r w:rsidRPr="00E64FC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749451519"/>
              </w:rPr>
              <w:t>期</w:t>
            </w:r>
          </w:p>
        </w:tc>
        <w:tc>
          <w:tcPr>
            <w:tcW w:w="3732" w:type="dxa"/>
            <w:vAlign w:val="center"/>
          </w:tcPr>
          <w:p w14:paraId="11AD0073" w14:textId="77777777" w:rsidR="000C6865" w:rsidRDefault="000C6865" w:rsidP="00341D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6865" w:rsidRPr="00515F05" w14:paraId="6D3375EF" w14:textId="77777777" w:rsidTr="00585F10">
        <w:trPr>
          <w:trHeight w:val="567"/>
        </w:trPr>
        <w:tc>
          <w:tcPr>
            <w:tcW w:w="3402" w:type="dxa"/>
            <w:vMerge/>
            <w:vAlign w:val="center"/>
          </w:tcPr>
          <w:p w14:paraId="0A1ED4D3" w14:textId="77777777" w:rsidR="000C6865" w:rsidRPr="00515F05" w:rsidRDefault="000C6865" w:rsidP="0008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14:paraId="5832D7F1" w14:textId="77777777" w:rsidR="000C6865" w:rsidRDefault="000C6865" w:rsidP="000C6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209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749451518"/>
              </w:rPr>
              <w:t>１回の支給</w:t>
            </w:r>
            <w:r w:rsidRPr="0031209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749451518"/>
              </w:rPr>
              <w:t>額</w:t>
            </w:r>
          </w:p>
          <w:p w14:paraId="5BD76A95" w14:textId="23C1ADBC" w:rsidR="000C6865" w:rsidRDefault="000C6865" w:rsidP="000C68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302F">
              <w:rPr>
                <w:rFonts w:asciiTheme="minorEastAsia" w:hAnsiTheme="minorEastAsia" w:hint="eastAsia"/>
                <w:spacing w:val="34"/>
                <w:kern w:val="0"/>
                <w:sz w:val="24"/>
                <w:szCs w:val="24"/>
                <w:fitText w:val="2400" w:id="-749451517"/>
              </w:rPr>
              <w:t>従業員１人あた</w:t>
            </w:r>
            <w:r w:rsidRPr="0050302F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2400" w:id="-749451517"/>
              </w:rPr>
              <w:t>り</w:t>
            </w:r>
          </w:p>
        </w:tc>
        <w:tc>
          <w:tcPr>
            <w:tcW w:w="3732" w:type="dxa"/>
            <w:vAlign w:val="center"/>
          </w:tcPr>
          <w:p w14:paraId="7220BE5A" w14:textId="77777777" w:rsidR="000C6865" w:rsidRDefault="000C6865" w:rsidP="00341D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7B21" w:rsidRPr="00515F05" w14:paraId="5A539D60" w14:textId="77777777" w:rsidTr="00585F10">
        <w:trPr>
          <w:trHeight w:val="567"/>
        </w:trPr>
        <w:tc>
          <w:tcPr>
            <w:tcW w:w="3402" w:type="dxa"/>
            <w:vMerge w:val="restart"/>
            <w:vAlign w:val="center"/>
          </w:tcPr>
          <w:p w14:paraId="6134C39F" w14:textId="77777777" w:rsidR="001C7B21" w:rsidRPr="00515F05" w:rsidRDefault="001C7B21" w:rsidP="0008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F05">
              <w:rPr>
                <w:rFonts w:asciiTheme="minorEastAsia" w:hAnsiTheme="minorEastAsia" w:hint="eastAsia"/>
                <w:sz w:val="24"/>
                <w:szCs w:val="24"/>
              </w:rPr>
              <w:t>算定対象従業員の人数</w:t>
            </w:r>
          </w:p>
          <w:p w14:paraId="0C658287" w14:textId="77777777" w:rsidR="00E64FCD" w:rsidRDefault="00E64FCD" w:rsidP="000836D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C7B21" w:rsidRPr="00515F05">
              <w:rPr>
                <w:rFonts w:asciiTheme="minorEastAsia" w:hAnsiTheme="minorEastAsia" w:hint="eastAsia"/>
                <w:sz w:val="24"/>
                <w:szCs w:val="24"/>
              </w:rPr>
              <w:t>別紙</w:t>
            </w:r>
            <w:r w:rsidR="00583132">
              <w:rPr>
                <w:rFonts w:asciiTheme="minorEastAsia" w:hAnsiTheme="minorEastAsia" w:hint="eastAsia"/>
                <w:sz w:val="24"/>
                <w:szCs w:val="24"/>
              </w:rPr>
              <w:t>「算定対象従業員</w:t>
            </w:r>
          </w:p>
          <w:p w14:paraId="220B879F" w14:textId="2C4FCC83" w:rsidR="001C7B21" w:rsidRPr="00515F05" w:rsidRDefault="00583132" w:rsidP="00E64FC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簿」</w:t>
            </w:r>
            <w:r w:rsidR="001C7B21" w:rsidRPr="00515F05">
              <w:rPr>
                <w:rFonts w:asciiTheme="minorEastAsia" w:hAnsiTheme="minorEastAsia" w:hint="eastAsia"/>
                <w:sz w:val="24"/>
                <w:szCs w:val="24"/>
              </w:rPr>
              <w:t>のとおり）</w:t>
            </w:r>
          </w:p>
        </w:tc>
        <w:tc>
          <w:tcPr>
            <w:tcW w:w="2618" w:type="dxa"/>
            <w:vAlign w:val="center"/>
          </w:tcPr>
          <w:p w14:paraId="27C44BC8" w14:textId="33EBF506" w:rsidR="001C7B21" w:rsidRPr="00515F05" w:rsidRDefault="0090123C" w:rsidP="00341D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FC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749451516"/>
              </w:rPr>
              <w:t>代理返</w:t>
            </w:r>
            <w:r w:rsidRPr="00E64FC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749451516"/>
              </w:rPr>
              <w:t>還</w:t>
            </w:r>
          </w:p>
        </w:tc>
        <w:tc>
          <w:tcPr>
            <w:tcW w:w="3732" w:type="dxa"/>
            <w:vAlign w:val="center"/>
          </w:tcPr>
          <w:p w14:paraId="2F5E93AA" w14:textId="3CE3BD49" w:rsidR="001C7B21" w:rsidRPr="00515F05" w:rsidRDefault="00E64FCD" w:rsidP="00341D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C7B21" w:rsidRPr="00515F05" w14:paraId="2F346369" w14:textId="77777777" w:rsidTr="00585F10">
        <w:trPr>
          <w:trHeight w:val="567"/>
        </w:trPr>
        <w:tc>
          <w:tcPr>
            <w:tcW w:w="3402" w:type="dxa"/>
            <w:vMerge/>
            <w:vAlign w:val="center"/>
          </w:tcPr>
          <w:p w14:paraId="56FADFFA" w14:textId="77777777" w:rsidR="001C7B21" w:rsidRPr="00515F05" w:rsidRDefault="001C7B21" w:rsidP="0008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14:paraId="716F62F1" w14:textId="39CB0FDB" w:rsidR="001C7B21" w:rsidRPr="00515F05" w:rsidRDefault="0090123C" w:rsidP="00341D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36D1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749451515"/>
              </w:rPr>
              <w:t>手当等給</w:t>
            </w:r>
            <w:r w:rsidRPr="000836D1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749451515"/>
              </w:rPr>
              <w:t>付</w:t>
            </w:r>
          </w:p>
        </w:tc>
        <w:tc>
          <w:tcPr>
            <w:tcW w:w="3732" w:type="dxa"/>
            <w:vAlign w:val="center"/>
          </w:tcPr>
          <w:p w14:paraId="5933B1AF" w14:textId="58484194" w:rsidR="001C7B21" w:rsidRPr="00515F05" w:rsidRDefault="00E64FCD" w:rsidP="00341D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C7B21" w:rsidRPr="00515F05" w14:paraId="75703982" w14:textId="77777777" w:rsidTr="00585F10">
        <w:trPr>
          <w:trHeight w:val="567"/>
        </w:trPr>
        <w:tc>
          <w:tcPr>
            <w:tcW w:w="3402" w:type="dxa"/>
            <w:vMerge/>
            <w:vAlign w:val="center"/>
          </w:tcPr>
          <w:p w14:paraId="54C943B1" w14:textId="77777777" w:rsidR="001C7B21" w:rsidRPr="00515F05" w:rsidRDefault="001C7B21" w:rsidP="000836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14:paraId="6CFF1653" w14:textId="4A0FC8C9" w:rsidR="001C7B21" w:rsidRPr="00515F05" w:rsidRDefault="000836D1" w:rsidP="001C7B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36D1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2400" w:id="-749451514"/>
              </w:rPr>
              <w:t xml:space="preserve">　</w:t>
            </w:r>
            <w:r w:rsidR="001C7B21" w:rsidRPr="000836D1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2400" w:id="-749451514"/>
              </w:rPr>
              <w:t>計</w:t>
            </w:r>
            <w:r w:rsidRPr="000836D1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749451514"/>
              </w:rPr>
              <w:t xml:space="preserve">　</w:t>
            </w:r>
          </w:p>
        </w:tc>
        <w:tc>
          <w:tcPr>
            <w:tcW w:w="3732" w:type="dxa"/>
            <w:vAlign w:val="center"/>
          </w:tcPr>
          <w:p w14:paraId="4836B2A5" w14:textId="2D70EB45" w:rsidR="001C7B21" w:rsidRPr="00515F05" w:rsidRDefault="00E64FCD" w:rsidP="00341D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5CBE45F3" w14:textId="3FA152ED" w:rsidR="001C7B21" w:rsidRDefault="000C6865" w:rsidP="00585F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0C686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支給名目欄は、代理返還または○○手当</w:t>
      </w:r>
      <w:r w:rsidR="0050302F">
        <w:rPr>
          <w:rFonts w:asciiTheme="minorEastAsia" w:hAnsiTheme="minorEastAsia" w:hint="eastAsia"/>
          <w:sz w:val="24"/>
          <w:szCs w:val="24"/>
        </w:rPr>
        <w:t>等給付</w:t>
      </w:r>
      <w:r>
        <w:rPr>
          <w:rFonts w:asciiTheme="minorEastAsia" w:hAnsiTheme="minorEastAsia" w:hint="eastAsia"/>
          <w:sz w:val="24"/>
          <w:szCs w:val="24"/>
        </w:rPr>
        <w:t>と記載してください。</w:t>
      </w:r>
    </w:p>
    <w:p w14:paraId="7A44E100" w14:textId="3291313D" w:rsidR="00E857B1" w:rsidRDefault="000C6865" w:rsidP="00B05191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年間支給回数・時期欄は、毎月または年○回（□月、△月）などと記載してください。</w:t>
      </w:r>
    </w:p>
    <w:p w14:paraId="071ACE99" w14:textId="77777777" w:rsidR="00B05191" w:rsidRPr="00585F10" w:rsidRDefault="00B05191" w:rsidP="00B05191">
      <w:pPr>
        <w:ind w:leftChars="100" w:left="690" w:hangingChars="200" w:hanging="48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14:paraId="12B17CCC" w14:textId="15ED1803" w:rsidR="00E857B1" w:rsidRDefault="00E857B1" w:rsidP="00585F1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新規学卒者</w:t>
      </w:r>
      <w:r w:rsidR="0050302F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直近５年間の採用状況</w:t>
      </w:r>
      <w:r w:rsidR="00585F1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（単位：人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34"/>
        <w:gridCol w:w="1134"/>
        <w:gridCol w:w="1134"/>
        <w:gridCol w:w="1134"/>
        <w:gridCol w:w="1134"/>
      </w:tblGrid>
      <w:tr w:rsidR="00585F10" w14:paraId="0DD10BE4" w14:textId="77777777" w:rsidTr="00585F10">
        <w:tc>
          <w:tcPr>
            <w:tcW w:w="4106" w:type="dxa"/>
            <w:gridSpan w:val="3"/>
            <w:vAlign w:val="center"/>
          </w:tcPr>
          <w:p w14:paraId="409EF4B5" w14:textId="6434484F" w:rsidR="00585F10" w:rsidRDefault="00585F10" w:rsidP="00585F1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134" w:type="dxa"/>
            <w:vAlign w:val="center"/>
          </w:tcPr>
          <w:p w14:paraId="2D1EA756" w14:textId="2D613F9A" w:rsidR="00585F10" w:rsidRDefault="00585F10" w:rsidP="00E857B1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  <w:vAlign w:val="center"/>
          </w:tcPr>
          <w:p w14:paraId="0C065C8C" w14:textId="06D1C0C1" w:rsidR="00585F10" w:rsidRDefault="00585F10" w:rsidP="00E857B1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  <w:vAlign w:val="center"/>
          </w:tcPr>
          <w:p w14:paraId="6B191337" w14:textId="37DC5C5E" w:rsidR="00585F10" w:rsidRDefault="00585F10" w:rsidP="00E857B1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  <w:vAlign w:val="center"/>
          </w:tcPr>
          <w:p w14:paraId="3C031333" w14:textId="1BD05B17" w:rsidR="00585F10" w:rsidRDefault="00585F10" w:rsidP="00E857B1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  <w:vAlign w:val="center"/>
          </w:tcPr>
          <w:p w14:paraId="5D046CDC" w14:textId="23434C23" w:rsidR="00585F10" w:rsidRDefault="00585F10" w:rsidP="00E857B1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585F10" w14:paraId="2AF6E6B7" w14:textId="77777777" w:rsidTr="00585F10">
        <w:tc>
          <w:tcPr>
            <w:tcW w:w="1271" w:type="dxa"/>
            <w:vMerge w:val="restart"/>
            <w:vAlign w:val="center"/>
          </w:tcPr>
          <w:p w14:paraId="058E407D" w14:textId="1B8EF1FB" w:rsidR="00585F10" w:rsidRDefault="00585F10" w:rsidP="00585F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学卒</w:t>
            </w:r>
          </w:p>
          <w:p w14:paraId="34F203F7" w14:textId="44424127" w:rsidR="00585F10" w:rsidRDefault="00585F10" w:rsidP="00585F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用者</w:t>
            </w:r>
          </w:p>
        </w:tc>
        <w:tc>
          <w:tcPr>
            <w:tcW w:w="1559" w:type="dxa"/>
            <w:vMerge w:val="restart"/>
            <w:vAlign w:val="center"/>
          </w:tcPr>
          <w:p w14:paraId="1FCF055F" w14:textId="52B857A4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院</w:t>
            </w:r>
          </w:p>
          <w:p w14:paraId="05071A1B" w14:textId="590945E1" w:rsidR="001A700F" w:rsidRDefault="001A700F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は</w:t>
            </w:r>
          </w:p>
          <w:p w14:paraId="24BB4DF5" w14:textId="44C6F5C3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卒者</w:t>
            </w:r>
          </w:p>
        </w:tc>
        <w:tc>
          <w:tcPr>
            <w:tcW w:w="1276" w:type="dxa"/>
            <w:vAlign w:val="center"/>
          </w:tcPr>
          <w:p w14:paraId="338ADDC6" w14:textId="780D5287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求人数</w:t>
            </w:r>
          </w:p>
        </w:tc>
        <w:tc>
          <w:tcPr>
            <w:tcW w:w="1134" w:type="dxa"/>
            <w:vAlign w:val="center"/>
          </w:tcPr>
          <w:p w14:paraId="716AC374" w14:textId="0397992F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7D920C5" w14:textId="158B4FE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FCAE122" w14:textId="283A3DF2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52BBEB4" w14:textId="53A051B4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A3FC1B3" w14:textId="2E5BF8B8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4C17EFC7" w14:textId="77777777" w:rsidTr="00585F10">
        <w:tc>
          <w:tcPr>
            <w:tcW w:w="1271" w:type="dxa"/>
            <w:vMerge/>
          </w:tcPr>
          <w:p w14:paraId="30700B55" w14:textId="7F0A8D36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3DE8933" w14:textId="6F0F139B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D856EE" w14:textId="0120926A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8BBEED" w14:textId="69DC459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287B77" w14:textId="1C85BFA4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155754" w14:textId="5D672449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C3F5D9" w14:textId="486B4819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BB78D8" w14:textId="19617A0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6268EAFC" w14:textId="77777777" w:rsidTr="00585F10">
        <w:tc>
          <w:tcPr>
            <w:tcW w:w="1271" w:type="dxa"/>
            <w:vMerge/>
          </w:tcPr>
          <w:p w14:paraId="47825BF8" w14:textId="754314F8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ABD0A3" w14:textId="452214BC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06FB928" w14:textId="0ACA079B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用者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91F195D" w14:textId="0392841A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91CB27D" w14:textId="26E2952A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CF85DF8" w14:textId="5D813D2E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F39D6E7" w14:textId="4214EE25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8F60D4D" w14:textId="3800D284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711C5426" w14:textId="77777777" w:rsidTr="00585F10">
        <w:tc>
          <w:tcPr>
            <w:tcW w:w="1271" w:type="dxa"/>
            <w:vMerge/>
          </w:tcPr>
          <w:p w14:paraId="4647A217" w14:textId="732FE85C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BDA366F" w14:textId="5610317E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62D9899" w14:textId="6C0BBD04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E440736" w14:textId="426771F3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2D59674" w14:textId="5215C52D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6F9D94E" w14:textId="58E7E746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122DDF" w14:textId="56B9BB86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76A81D" w14:textId="4B93D19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4939EDE1" w14:textId="77777777" w:rsidTr="00585F10">
        <w:tc>
          <w:tcPr>
            <w:tcW w:w="1271" w:type="dxa"/>
            <w:vMerge/>
          </w:tcPr>
          <w:p w14:paraId="4C3C77AB" w14:textId="32A7FC6E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3B755F" w14:textId="3F53776A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門学校</w:t>
            </w:r>
          </w:p>
          <w:p w14:paraId="0018EB83" w14:textId="220D8B2C" w:rsidR="001A700F" w:rsidRDefault="001A700F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は</w:t>
            </w:r>
          </w:p>
          <w:p w14:paraId="6EC9C308" w14:textId="640DC495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短大卒者</w:t>
            </w:r>
          </w:p>
        </w:tc>
        <w:tc>
          <w:tcPr>
            <w:tcW w:w="1276" w:type="dxa"/>
            <w:vAlign w:val="center"/>
          </w:tcPr>
          <w:p w14:paraId="4D4BEC5D" w14:textId="5C6F1981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求人数</w:t>
            </w:r>
          </w:p>
        </w:tc>
        <w:tc>
          <w:tcPr>
            <w:tcW w:w="1134" w:type="dxa"/>
            <w:vAlign w:val="center"/>
          </w:tcPr>
          <w:p w14:paraId="74B77955" w14:textId="7DC371E5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DB6B202" w14:textId="56AC579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4D7C195" w14:textId="0D7051B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042A3637" w14:textId="73DD654B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26EA196" w14:textId="54149B73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70A52D06" w14:textId="77777777" w:rsidTr="00585F10">
        <w:tc>
          <w:tcPr>
            <w:tcW w:w="1271" w:type="dxa"/>
            <w:vMerge/>
          </w:tcPr>
          <w:p w14:paraId="6BAF6EC0" w14:textId="383D7FCB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42AF67" w14:textId="162D8762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4FFC66" w14:textId="4F284C67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92CA2B" w14:textId="41324F50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62A9C9" w14:textId="69DD484D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187FE0" w14:textId="4B202860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EE97E0" w14:textId="103B17FA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4574F8" w14:textId="74E7F20C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1649051F" w14:textId="77777777" w:rsidTr="00585F10">
        <w:tc>
          <w:tcPr>
            <w:tcW w:w="1271" w:type="dxa"/>
            <w:vMerge/>
          </w:tcPr>
          <w:p w14:paraId="05B5453A" w14:textId="6ECE3F3D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D7473AE" w14:textId="48DDF2B7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786BE18" w14:textId="013DAD80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用者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375723" w14:textId="3635B3C9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116D14D" w14:textId="453EE6E9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3684CEB" w14:textId="192D4320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35B93F5" w14:textId="7874EB3A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B480DDE" w14:textId="387110A6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5BD00AA3" w14:textId="77777777" w:rsidTr="00585F10">
        <w:tc>
          <w:tcPr>
            <w:tcW w:w="1271" w:type="dxa"/>
            <w:vMerge/>
          </w:tcPr>
          <w:p w14:paraId="24075894" w14:textId="1FE469B3" w:rsidR="00585F10" w:rsidRDefault="00585F10" w:rsidP="00585F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986089C" w14:textId="5AEF2911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05359F" w14:textId="4938134A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0E6CC49" w14:textId="0F12F6B2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137D6DA" w14:textId="2FDC3FDB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63A23DD" w14:textId="6F078D6F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F7EB7BF" w14:textId="4D0626A7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5BCCE4" w14:textId="76211618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16582474" w14:textId="77777777" w:rsidTr="00585F10">
        <w:tc>
          <w:tcPr>
            <w:tcW w:w="1271" w:type="dxa"/>
            <w:vMerge/>
          </w:tcPr>
          <w:p w14:paraId="0638392A" w14:textId="6347AC5E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433347" w14:textId="2639A389" w:rsidR="00585F10" w:rsidRDefault="00585F10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卒者</w:t>
            </w:r>
          </w:p>
        </w:tc>
        <w:tc>
          <w:tcPr>
            <w:tcW w:w="1276" w:type="dxa"/>
            <w:vAlign w:val="center"/>
          </w:tcPr>
          <w:p w14:paraId="0C1324EE" w14:textId="7A484626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求人数</w:t>
            </w:r>
          </w:p>
        </w:tc>
        <w:tc>
          <w:tcPr>
            <w:tcW w:w="1134" w:type="dxa"/>
            <w:vAlign w:val="center"/>
          </w:tcPr>
          <w:p w14:paraId="557C74EF" w14:textId="4BD9AAB4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29ED0B0" w14:textId="77C0B02E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1B8BDF0" w14:textId="7DB5642A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75B7D65" w14:textId="08A1E245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3BE68A65" w14:textId="47EACEEB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2A4F888F" w14:textId="77777777" w:rsidTr="00585F10">
        <w:tc>
          <w:tcPr>
            <w:tcW w:w="1271" w:type="dxa"/>
            <w:vMerge/>
          </w:tcPr>
          <w:p w14:paraId="37D97CEA" w14:textId="77777777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AC0FC57" w14:textId="75F44A76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9D5A3E" w14:textId="1F74CBF5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9BBEB0" w14:textId="37189A8D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EF2852" w14:textId="5067D61E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ACF72" w14:textId="797831E8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25136B" w14:textId="395A1F0B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66C2E4" w14:textId="47CAFF18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532B86D1" w14:textId="77777777" w:rsidTr="00585F10">
        <w:tc>
          <w:tcPr>
            <w:tcW w:w="1271" w:type="dxa"/>
            <w:vMerge/>
          </w:tcPr>
          <w:p w14:paraId="2E2253C4" w14:textId="77777777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252CA8" w14:textId="37C8D1B8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F2F062B" w14:textId="51A92451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用者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A0C70FE" w14:textId="60E32724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A57A428" w14:textId="0561899E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F414AE0" w14:textId="09E91757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6E263FD" w14:textId="4E312D23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622E157" w14:textId="4F9D6AF6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4587F87C" w14:textId="77777777" w:rsidTr="00585F10">
        <w:tc>
          <w:tcPr>
            <w:tcW w:w="1271" w:type="dxa"/>
            <w:vMerge/>
          </w:tcPr>
          <w:p w14:paraId="338CB357" w14:textId="77777777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E76FB3A" w14:textId="7C3FB842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909737" w14:textId="2C0624FD" w:rsidR="00585F10" w:rsidRDefault="00585F10" w:rsidP="00585F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060D32" w14:textId="7A041D27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350671" w14:textId="361A8899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44D745" w14:textId="510566D8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035113" w14:textId="652D2D30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4A2C07" w14:textId="4AC6918A" w:rsidR="00585F10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A700F" w14:paraId="366B9E3E" w14:textId="77777777" w:rsidTr="00585F10">
        <w:tc>
          <w:tcPr>
            <w:tcW w:w="2830" w:type="dxa"/>
            <w:gridSpan w:val="2"/>
            <w:vMerge w:val="restart"/>
            <w:vAlign w:val="center"/>
          </w:tcPr>
          <w:p w14:paraId="3618649D" w14:textId="216B5E17" w:rsidR="001A700F" w:rsidRDefault="001A700F" w:rsidP="001A70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途採用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AFB4" w14:textId="5B252FCD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求人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7B6E" w14:textId="69B88A7C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13281" w14:textId="67A5A7E3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6F55" w14:textId="59269E6F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DC15" w14:textId="3998E28A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E10D" w14:textId="39379649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A700F" w14:paraId="1FFD5BA3" w14:textId="77777777" w:rsidTr="00585F10">
        <w:tc>
          <w:tcPr>
            <w:tcW w:w="2830" w:type="dxa"/>
            <w:gridSpan w:val="2"/>
            <w:vMerge/>
            <w:vAlign w:val="center"/>
          </w:tcPr>
          <w:p w14:paraId="2BE5FDB2" w14:textId="77777777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25A4D" w14:textId="3CA7C11C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EFE22" w14:textId="248D334E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471A" w14:textId="57F6076F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C87BE" w14:textId="14880DD6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2898" w14:textId="42877C6B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F4E9" w14:textId="62BCFF1E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A700F" w14:paraId="3C0D9391" w14:textId="77777777" w:rsidTr="00585F10">
        <w:tc>
          <w:tcPr>
            <w:tcW w:w="2830" w:type="dxa"/>
            <w:gridSpan w:val="2"/>
            <w:vMerge/>
            <w:vAlign w:val="center"/>
          </w:tcPr>
          <w:p w14:paraId="595413D2" w14:textId="77777777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893C81" w14:textId="0AA82FC2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用者数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D2D6" w14:textId="07941178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BF61DD" w14:textId="566EEDD4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1A3A84" w14:textId="78A6B18F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43D4FD" w14:textId="2DF6A918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4EAB47" w14:textId="6AC1D828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A700F" w14:paraId="027B1A40" w14:textId="77777777" w:rsidTr="00585F10">
        <w:tc>
          <w:tcPr>
            <w:tcW w:w="283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92CDCCF" w14:textId="77777777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91FB60E" w14:textId="713CDE1F" w:rsidR="001A700F" w:rsidRDefault="001A700F" w:rsidP="001A700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0983485" w14:textId="298E5997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A238856" w14:textId="550FAE47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0324A05" w14:textId="559DAB04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44E9402" w14:textId="1CB68E66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590E3AC" w14:textId="22819FA5" w:rsidR="001A700F" w:rsidRPr="007E32E1" w:rsidRDefault="001A700F" w:rsidP="001A700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85F10" w14:paraId="760240F4" w14:textId="77777777" w:rsidTr="00DC741F">
        <w:tc>
          <w:tcPr>
            <w:tcW w:w="41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2298DA" w14:textId="0DBE7F30" w:rsidR="00585F10" w:rsidRDefault="00585F10" w:rsidP="00585F1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4EBAF0" w14:textId="6BBA55C2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665791" w14:textId="61D64672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3A0900" w14:textId="74596485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782F19" w14:textId="24722BBE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3B3B6" w14:textId="4B04E161" w:rsidR="00585F10" w:rsidRPr="007E32E1" w:rsidRDefault="00585F10" w:rsidP="00585F1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E32E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11655C3F" w14:textId="77777777" w:rsidR="00B05191" w:rsidRDefault="00B05191" w:rsidP="00B05191">
      <w:pPr>
        <w:rPr>
          <w:rFonts w:asciiTheme="minorEastAsia" w:hAnsiTheme="minorEastAsia" w:hint="eastAsia"/>
          <w:sz w:val="24"/>
          <w:szCs w:val="24"/>
        </w:rPr>
      </w:pPr>
    </w:p>
    <w:sectPr w:rsidR="00B05191" w:rsidSect="00B0519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752E" w14:textId="77777777" w:rsidR="00B05191" w:rsidRDefault="00B05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97FFC"/>
    <w:multiLevelType w:val="hybridMultilevel"/>
    <w:tmpl w:val="ADB44A88"/>
    <w:lvl w:ilvl="0" w:tplc="E1588C7A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36D1"/>
    <w:rsid w:val="00085EE5"/>
    <w:rsid w:val="000A172A"/>
    <w:rsid w:val="000A2446"/>
    <w:rsid w:val="000B4C97"/>
    <w:rsid w:val="000C6865"/>
    <w:rsid w:val="00101DA2"/>
    <w:rsid w:val="00142750"/>
    <w:rsid w:val="00147891"/>
    <w:rsid w:val="00151D93"/>
    <w:rsid w:val="00160B2B"/>
    <w:rsid w:val="00191543"/>
    <w:rsid w:val="001933A9"/>
    <w:rsid w:val="001A700F"/>
    <w:rsid w:val="001B1D27"/>
    <w:rsid w:val="001B1DC8"/>
    <w:rsid w:val="001C7B21"/>
    <w:rsid w:val="001C7B9D"/>
    <w:rsid w:val="001F6E28"/>
    <w:rsid w:val="00221C55"/>
    <w:rsid w:val="002259D0"/>
    <w:rsid w:val="00261332"/>
    <w:rsid w:val="002E4A4D"/>
    <w:rsid w:val="002F77CA"/>
    <w:rsid w:val="00312093"/>
    <w:rsid w:val="00316CE2"/>
    <w:rsid w:val="0032252B"/>
    <w:rsid w:val="00341D1B"/>
    <w:rsid w:val="00357621"/>
    <w:rsid w:val="00386CF7"/>
    <w:rsid w:val="00394E25"/>
    <w:rsid w:val="003C0401"/>
    <w:rsid w:val="003D0842"/>
    <w:rsid w:val="003D5F59"/>
    <w:rsid w:val="003D65D5"/>
    <w:rsid w:val="003E7342"/>
    <w:rsid w:val="00422E4A"/>
    <w:rsid w:val="00432339"/>
    <w:rsid w:val="00443501"/>
    <w:rsid w:val="00451D7A"/>
    <w:rsid w:val="004915D0"/>
    <w:rsid w:val="004B0F73"/>
    <w:rsid w:val="004E2AC3"/>
    <w:rsid w:val="004F29CF"/>
    <w:rsid w:val="0050302F"/>
    <w:rsid w:val="00503161"/>
    <w:rsid w:val="005056C5"/>
    <w:rsid w:val="00515F05"/>
    <w:rsid w:val="00516A5B"/>
    <w:rsid w:val="00547794"/>
    <w:rsid w:val="00583132"/>
    <w:rsid w:val="00585F10"/>
    <w:rsid w:val="005B36A3"/>
    <w:rsid w:val="005D79BA"/>
    <w:rsid w:val="005E2817"/>
    <w:rsid w:val="006355F0"/>
    <w:rsid w:val="0065226C"/>
    <w:rsid w:val="00676DA1"/>
    <w:rsid w:val="00682FB5"/>
    <w:rsid w:val="00690552"/>
    <w:rsid w:val="006A44F6"/>
    <w:rsid w:val="006A77C4"/>
    <w:rsid w:val="006E0F7D"/>
    <w:rsid w:val="00713AEE"/>
    <w:rsid w:val="0072475B"/>
    <w:rsid w:val="00736B69"/>
    <w:rsid w:val="00755BEC"/>
    <w:rsid w:val="0078081B"/>
    <w:rsid w:val="00792965"/>
    <w:rsid w:val="007A0EB2"/>
    <w:rsid w:val="007C5781"/>
    <w:rsid w:val="007D6B1E"/>
    <w:rsid w:val="007D7979"/>
    <w:rsid w:val="00823DC4"/>
    <w:rsid w:val="0085028C"/>
    <w:rsid w:val="0087037E"/>
    <w:rsid w:val="008950E2"/>
    <w:rsid w:val="00897E25"/>
    <w:rsid w:val="008D6900"/>
    <w:rsid w:val="008E181E"/>
    <w:rsid w:val="008F5B20"/>
    <w:rsid w:val="0090123C"/>
    <w:rsid w:val="00917E05"/>
    <w:rsid w:val="00924B68"/>
    <w:rsid w:val="009402DC"/>
    <w:rsid w:val="009408F1"/>
    <w:rsid w:val="0095743E"/>
    <w:rsid w:val="00982127"/>
    <w:rsid w:val="00993E3B"/>
    <w:rsid w:val="009A207C"/>
    <w:rsid w:val="009D130F"/>
    <w:rsid w:val="009D65AF"/>
    <w:rsid w:val="009F6C3E"/>
    <w:rsid w:val="00A14276"/>
    <w:rsid w:val="00A420A2"/>
    <w:rsid w:val="00A84034"/>
    <w:rsid w:val="00B05191"/>
    <w:rsid w:val="00B35865"/>
    <w:rsid w:val="00B5381D"/>
    <w:rsid w:val="00B626A3"/>
    <w:rsid w:val="00B71289"/>
    <w:rsid w:val="00B870E8"/>
    <w:rsid w:val="00BA05E8"/>
    <w:rsid w:val="00BB0BAD"/>
    <w:rsid w:val="00BB6F65"/>
    <w:rsid w:val="00C52DF0"/>
    <w:rsid w:val="00C633CC"/>
    <w:rsid w:val="00C87E40"/>
    <w:rsid w:val="00CB72BD"/>
    <w:rsid w:val="00CD0283"/>
    <w:rsid w:val="00CE04DF"/>
    <w:rsid w:val="00CF5B98"/>
    <w:rsid w:val="00D20291"/>
    <w:rsid w:val="00D34447"/>
    <w:rsid w:val="00D664F1"/>
    <w:rsid w:val="00D9010F"/>
    <w:rsid w:val="00DA614C"/>
    <w:rsid w:val="00DC1814"/>
    <w:rsid w:val="00E12967"/>
    <w:rsid w:val="00E64FCD"/>
    <w:rsid w:val="00E857B1"/>
    <w:rsid w:val="00EB0E9D"/>
    <w:rsid w:val="00EC4C6B"/>
    <w:rsid w:val="00EE6848"/>
    <w:rsid w:val="00EE6A4E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next w:val="a"/>
    <w:link w:val="af1"/>
    <w:uiPriority w:val="99"/>
    <w:semiHidden/>
    <w:unhideWhenUsed/>
    <w:rsid w:val="00515F0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uiPriority w:val="99"/>
    <w:semiHidden/>
    <w:rsid w:val="00515F05"/>
    <w:rPr>
      <w:rFonts w:ascii="ＭＳ 明朝" w:eastAsia="ＭＳ 明朝" w:hAnsi="Century" w:cs="Times New Roman"/>
      <w:szCs w:val="20"/>
    </w:rPr>
  </w:style>
  <w:style w:type="paragraph" w:customStyle="1" w:styleId="01">
    <w:name w:val="┐：0/1"/>
    <w:basedOn w:val="a"/>
    <w:rsid w:val="00515F05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0B64-6B31-4622-B190-DC39819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坂 雄馬</dc:creator>
  <cp:lastModifiedBy>白坂 雄馬</cp:lastModifiedBy>
  <cp:revision>3</cp:revision>
  <cp:lastPrinted>2025-05-08T00:59:00Z</cp:lastPrinted>
  <dcterms:created xsi:type="dcterms:W3CDTF">2025-07-17T10:05:00Z</dcterms:created>
  <dcterms:modified xsi:type="dcterms:W3CDTF">2025-07-17T10:11:00Z</dcterms:modified>
</cp:coreProperties>
</file>